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EFE7" w14:textId="2E126F12" w:rsidR="009A78F8" w:rsidRP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drawing>
          <wp:inline distT="0" distB="0" distL="0" distR="0" wp14:anchorId="5ADF06A1" wp14:editId="32A63A2C">
            <wp:extent cx="2981325" cy="1438275"/>
            <wp:effectExtent l="0" t="0" r="9525" b="9525"/>
            <wp:docPr id="2721442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63DB" w14:textId="2E8F80CE" w:rsidR="009A78F8" w:rsidRP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drawing>
          <wp:inline distT="0" distB="0" distL="0" distR="0" wp14:anchorId="390E29FA" wp14:editId="357A4400">
            <wp:extent cx="5486400" cy="2857500"/>
            <wp:effectExtent l="0" t="0" r="0" b="0"/>
            <wp:docPr id="1572245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BAD4" w14:textId="77777777" w:rsidR="009A78F8" w:rsidRPr="009A78F8" w:rsidRDefault="009A78F8" w:rsidP="009A78F8">
      <w:pPr>
        <w:rPr>
          <w:lang w:val="en"/>
        </w:rPr>
      </w:pPr>
    </w:p>
    <w:p w14:paraId="72780A90" w14:textId="77777777" w:rsidR="009A78F8" w:rsidRPr="009A78F8" w:rsidRDefault="009A78F8" w:rsidP="009A78F8">
      <w:pPr>
        <w:rPr>
          <w:lang w:val="en"/>
        </w:rPr>
      </w:pPr>
    </w:p>
    <w:p w14:paraId="023A3552" w14:textId="654DE2FB" w:rsidR="009A78F8" w:rsidRP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lastRenderedPageBreak/>
        <w:drawing>
          <wp:inline distT="0" distB="0" distL="0" distR="0" wp14:anchorId="6F6D2D57" wp14:editId="49232BA3">
            <wp:extent cx="4324350" cy="3524250"/>
            <wp:effectExtent l="0" t="0" r="0" b="0"/>
            <wp:docPr id="8615467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39C6" w14:textId="529928C5" w:rsidR="009A78F8" w:rsidRP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lastRenderedPageBreak/>
        <w:drawing>
          <wp:inline distT="0" distB="0" distL="0" distR="0" wp14:anchorId="4A71546C" wp14:editId="4421752D">
            <wp:extent cx="4095750" cy="5095875"/>
            <wp:effectExtent l="0" t="0" r="0" b="9525"/>
            <wp:docPr id="14427440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1022" w14:textId="55A58183" w:rsidR="009A78F8" w:rsidRP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drawing>
          <wp:inline distT="0" distB="0" distL="0" distR="0" wp14:anchorId="78C089C6" wp14:editId="42446A0E">
            <wp:extent cx="3848100" cy="1419225"/>
            <wp:effectExtent l="0" t="0" r="0" b="9525"/>
            <wp:docPr id="19489994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E9D4" w14:textId="77777777" w:rsidR="009A78F8" w:rsidRPr="009A78F8" w:rsidRDefault="009A78F8" w:rsidP="009A78F8">
      <w:pPr>
        <w:rPr>
          <w:lang w:val="en"/>
        </w:rPr>
      </w:pPr>
    </w:p>
    <w:p w14:paraId="6CFB3F0F" w14:textId="027E2C1C" w:rsidR="009A78F8" w:rsidRP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lastRenderedPageBreak/>
        <w:drawing>
          <wp:inline distT="0" distB="0" distL="0" distR="0" wp14:anchorId="0D726945" wp14:editId="38A08E41">
            <wp:extent cx="3857625" cy="2390775"/>
            <wp:effectExtent l="0" t="0" r="9525" b="9525"/>
            <wp:docPr id="5270420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0281" w14:textId="5B32AD29" w:rsidR="009A78F8" w:rsidRP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drawing>
          <wp:inline distT="0" distB="0" distL="0" distR="0" wp14:anchorId="793D24C0" wp14:editId="4A2A7E0E">
            <wp:extent cx="5486400" cy="2819400"/>
            <wp:effectExtent l="0" t="0" r="0" b="0"/>
            <wp:docPr id="1096754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09F9" w14:textId="77777777" w:rsidR="009A78F8" w:rsidRPr="009A78F8" w:rsidRDefault="009A78F8" w:rsidP="009A78F8">
      <w:pPr>
        <w:rPr>
          <w:lang w:val="en"/>
        </w:rPr>
      </w:pPr>
    </w:p>
    <w:p w14:paraId="228B59B8" w14:textId="77777777" w:rsidR="009A78F8" w:rsidRPr="009A78F8" w:rsidRDefault="009A78F8" w:rsidP="009A78F8">
      <w:pPr>
        <w:rPr>
          <w:lang w:val="en"/>
        </w:rPr>
      </w:pPr>
    </w:p>
    <w:p w14:paraId="56FDAD87" w14:textId="77777777" w:rsidR="009A78F8" w:rsidRPr="009A78F8" w:rsidRDefault="009A78F8" w:rsidP="009A78F8">
      <w:pPr>
        <w:rPr>
          <w:lang w:val="en"/>
        </w:rPr>
      </w:pPr>
    </w:p>
    <w:p w14:paraId="5CF6EB09" w14:textId="77777777" w:rsidR="009A78F8" w:rsidRPr="009A78F8" w:rsidRDefault="009A78F8" w:rsidP="009A78F8">
      <w:pPr>
        <w:rPr>
          <w:lang w:val="en"/>
        </w:rPr>
      </w:pPr>
    </w:p>
    <w:p w14:paraId="07A38DB1" w14:textId="0E1A09DC" w:rsidR="009A78F8" w:rsidRDefault="009A78F8" w:rsidP="009A78F8">
      <w:pPr>
        <w:rPr>
          <w:lang w:val="en"/>
        </w:rPr>
      </w:pPr>
      <w:r w:rsidRPr="009A78F8">
        <w:rPr>
          <w:noProof/>
          <w:lang w:val="en"/>
        </w:rPr>
        <w:lastRenderedPageBreak/>
        <w:drawing>
          <wp:inline distT="0" distB="0" distL="0" distR="0" wp14:anchorId="39B7CBCB" wp14:editId="4A99ECB0">
            <wp:extent cx="5486400" cy="4648200"/>
            <wp:effectExtent l="0" t="0" r="0" b="0"/>
            <wp:docPr id="1737944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881C" w14:textId="2E86D901" w:rsidR="00826E4C" w:rsidRDefault="00826E4C" w:rsidP="009A78F8">
      <w:pPr>
        <w:rPr>
          <w:lang w:val="en"/>
        </w:rPr>
      </w:pPr>
      <w:r>
        <w:rPr>
          <w:noProof/>
        </w:rPr>
        <w:drawing>
          <wp:inline distT="0" distB="0" distL="0" distR="0" wp14:anchorId="063FB86F" wp14:editId="55932F39">
            <wp:extent cx="4905375" cy="2505075"/>
            <wp:effectExtent l="0" t="0" r="0" b="0"/>
            <wp:docPr id="34813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2A13" w14:textId="77777777" w:rsidR="00826E4C" w:rsidRDefault="00826E4C" w:rsidP="009A78F8">
      <w:pPr>
        <w:rPr>
          <w:lang w:val="en"/>
        </w:rPr>
      </w:pPr>
    </w:p>
    <w:p w14:paraId="66745433" w14:textId="633568A4" w:rsidR="00826E4C" w:rsidRDefault="00826E4C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12FC4228" wp14:editId="7282C58E">
            <wp:extent cx="5495925" cy="5105400"/>
            <wp:effectExtent l="0" t="0" r="0" b="0"/>
            <wp:docPr id="209081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D533" w14:textId="77777777" w:rsidR="00826E4C" w:rsidRDefault="00826E4C" w:rsidP="009A78F8">
      <w:pPr>
        <w:rPr>
          <w:lang w:val="en"/>
        </w:rPr>
      </w:pPr>
    </w:p>
    <w:p w14:paraId="5135F422" w14:textId="46091D3C" w:rsidR="00826E4C" w:rsidRDefault="00826E4C" w:rsidP="009A78F8">
      <w:pPr>
        <w:rPr>
          <w:lang w:val="en"/>
        </w:rPr>
      </w:pPr>
      <w:r>
        <w:rPr>
          <w:noProof/>
        </w:rPr>
        <w:drawing>
          <wp:inline distT="0" distB="0" distL="0" distR="0" wp14:anchorId="66B36A26" wp14:editId="4AC03103">
            <wp:extent cx="5943600" cy="2220595"/>
            <wp:effectExtent l="0" t="0" r="0" b="8255"/>
            <wp:docPr id="83664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40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BCA5" w14:textId="3AB2FF19" w:rsidR="00826E4C" w:rsidRDefault="00826E4C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7FF13792" wp14:editId="63EDE5E8">
            <wp:extent cx="2295525" cy="2486025"/>
            <wp:effectExtent l="0" t="0" r="0" b="0"/>
            <wp:docPr id="168919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10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95EB" w14:textId="1E654F82" w:rsidR="00826E4C" w:rsidRDefault="00826E4C" w:rsidP="009A78F8">
      <w:pPr>
        <w:rPr>
          <w:lang w:val="en"/>
        </w:rPr>
      </w:pPr>
      <w:r>
        <w:rPr>
          <w:noProof/>
        </w:rPr>
        <w:drawing>
          <wp:inline distT="0" distB="0" distL="0" distR="0" wp14:anchorId="2FA7FAE1" wp14:editId="785A86B8">
            <wp:extent cx="5943600" cy="2731770"/>
            <wp:effectExtent l="0" t="0" r="0" b="0"/>
            <wp:docPr id="6107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94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32B3" w14:textId="2D2E47B6" w:rsidR="00826E4C" w:rsidRDefault="00826E4C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6381E051" wp14:editId="08875D0B">
            <wp:extent cx="4867275" cy="3562350"/>
            <wp:effectExtent l="0" t="0" r="0" b="0"/>
            <wp:docPr id="136334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453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91C" w14:textId="590DC366" w:rsidR="00826E4C" w:rsidRDefault="00826E4C" w:rsidP="009A78F8">
      <w:pPr>
        <w:rPr>
          <w:lang w:val="en"/>
        </w:rPr>
      </w:pPr>
      <w:r>
        <w:rPr>
          <w:noProof/>
        </w:rPr>
        <w:drawing>
          <wp:inline distT="0" distB="0" distL="0" distR="0" wp14:anchorId="000DFBFF" wp14:editId="36C35F45">
            <wp:extent cx="5943600" cy="3061335"/>
            <wp:effectExtent l="0" t="0" r="0" b="5715"/>
            <wp:docPr id="102263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34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B4CF" w14:textId="417D0539" w:rsidR="00826E4C" w:rsidRDefault="00826E4C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743E2F2D" wp14:editId="10A4B887">
            <wp:extent cx="5486400" cy="3448050"/>
            <wp:effectExtent l="0" t="0" r="0" b="0"/>
            <wp:docPr id="150875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508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70C6" w14:textId="1278588D" w:rsidR="00826E4C" w:rsidRDefault="00826E4C" w:rsidP="009A78F8">
      <w:pPr>
        <w:rPr>
          <w:lang w:val="en"/>
        </w:rPr>
      </w:pPr>
      <w:r>
        <w:rPr>
          <w:noProof/>
        </w:rPr>
        <w:drawing>
          <wp:inline distT="0" distB="0" distL="0" distR="0" wp14:anchorId="2DE9E5A7" wp14:editId="011BF5A3">
            <wp:extent cx="4010025" cy="2752725"/>
            <wp:effectExtent l="0" t="0" r="0" b="0"/>
            <wp:docPr id="160716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65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2EAD" w14:textId="77777777" w:rsidR="00826E4C" w:rsidRDefault="00826E4C" w:rsidP="009A78F8">
      <w:pPr>
        <w:rPr>
          <w:lang w:val="en"/>
        </w:rPr>
      </w:pPr>
    </w:p>
    <w:p w14:paraId="6F4C06A9" w14:textId="080A1C2D" w:rsidR="00826E4C" w:rsidRDefault="00826E4C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06E78D7E" wp14:editId="7C2BD584">
            <wp:extent cx="4648200" cy="2571750"/>
            <wp:effectExtent l="0" t="0" r="0" b="0"/>
            <wp:docPr id="168905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50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D3B4" w14:textId="77777777" w:rsidR="00407CA0" w:rsidRDefault="00407CA0" w:rsidP="009A78F8">
      <w:pPr>
        <w:rPr>
          <w:lang w:val="en"/>
        </w:rPr>
      </w:pPr>
    </w:p>
    <w:p w14:paraId="36B4A52D" w14:textId="6BA5233D" w:rsidR="00407CA0" w:rsidRDefault="00407CA0" w:rsidP="009A78F8">
      <w:pPr>
        <w:rPr>
          <w:lang w:val="en"/>
        </w:rPr>
      </w:pPr>
      <w:r>
        <w:rPr>
          <w:noProof/>
        </w:rPr>
        <w:drawing>
          <wp:inline distT="0" distB="0" distL="0" distR="0" wp14:anchorId="6875CAA7" wp14:editId="09EC4F66">
            <wp:extent cx="4038600" cy="2762250"/>
            <wp:effectExtent l="0" t="0" r="0" b="0"/>
            <wp:docPr id="105528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88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3CE">
        <w:rPr>
          <w:lang w:val="en"/>
        </w:rPr>
        <w:t>\</w:t>
      </w:r>
    </w:p>
    <w:p w14:paraId="46178676" w14:textId="77777777" w:rsidR="004F43CE" w:rsidRDefault="004F43CE" w:rsidP="009A78F8">
      <w:pPr>
        <w:rPr>
          <w:lang w:val="en"/>
        </w:rPr>
      </w:pPr>
    </w:p>
    <w:p w14:paraId="60BE0DEE" w14:textId="7557A517" w:rsidR="004F43CE" w:rsidRDefault="004F43CE" w:rsidP="009A78F8">
      <w:pPr>
        <w:rPr>
          <w:lang w:val="en"/>
        </w:rPr>
      </w:pPr>
      <w:r>
        <w:rPr>
          <w:noProof/>
        </w:rPr>
        <w:drawing>
          <wp:inline distT="0" distB="0" distL="0" distR="0" wp14:anchorId="3E6556D2" wp14:editId="5E8799DC">
            <wp:extent cx="5943600" cy="1471295"/>
            <wp:effectExtent l="0" t="0" r="0" b="0"/>
            <wp:docPr id="156219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955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7758" w14:textId="60F8D2CE" w:rsidR="0086043D" w:rsidRDefault="0086043D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44BC0227" wp14:editId="7BAB596C">
            <wp:extent cx="4543425" cy="1714500"/>
            <wp:effectExtent l="0" t="0" r="0" b="0"/>
            <wp:docPr id="89581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0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C529" w14:textId="72A9B09F" w:rsidR="003E53F9" w:rsidRDefault="003E53F9" w:rsidP="009A78F8">
      <w:pPr>
        <w:rPr>
          <w:lang w:val="en"/>
        </w:rPr>
      </w:pPr>
      <w:r>
        <w:rPr>
          <w:noProof/>
        </w:rPr>
        <w:drawing>
          <wp:inline distT="0" distB="0" distL="0" distR="0" wp14:anchorId="72E9ABFC" wp14:editId="0977D5DD">
            <wp:extent cx="5657850" cy="2085975"/>
            <wp:effectExtent l="0" t="0" r="0" b="0"/>
            <wp:docPr id="123011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37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03E1" w14:textId="77777777" w:rsidR="002C472F" w:rsidRDefault="002C472F" w:rsidP="009A78F8">
      <w:pPr>
        <w:rPr>
          <w:lang w:val="en"/>
        </w:rPr>
      </w:pPr>
    </w:p>
    <w:p w14:paraId="0958AB40" w14:textId="5392394D" w:rsidR="002C472F" w:rsidRDefault="002C472F" w:rsidP="009A78F8">
      <w:pPr>
        <w:rPr>
          <w:lang w:val="en"/>
        </w:rPr>
      </w:pPr>
      <w:r>
        <w:rPr>
          <w:noProof/>
        </w:rPr>
        <w:drawing>
          <wp:inline distT="0" distB="0" distL="0" distR="0" wp14:anchorId="2BAD0E79" wp14:editId="29110715">
            <wp:extent cx="3905250" cy="3238500"/>
            <wp:effectExtent l="0" t="0" r="0" b="0"/>
            <wp:docPr id="124975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585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759F" w14:textId="77777777" w:rsidR="00F442B0" w:rsidRDefault="00F442B0" w:rsidP="009A78F8">
      <w:pPr>
        <w:rPr>
          <w:lang w:val="en"/>
        </w:rPr>
      </w:pPr>
    </w:p>
    <w:p w14:paraId="748E3733" w14:textId="4DAEE176" w:rsidR="00F442B0" w:rsidRDefault="00F442B0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490C5A50" wp14:editId="79F17EDC">
            <wp:extent cx="4819650" cy="4295775"/>
            <wp:effectExtent l="0" t="0" r="0" b="0"/>
            <wp:docPr id="30288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827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5CB0" w14:textId="68DF4AA0" w:rsidR="00706C7F" w:rsidRDefault="00706C7F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93ED356" wp14:editId="5A3E63B5">
            <wp:extent cx="3790950" cy="3895725"/>
            <wp:effectExtent l="0" t="0" r="0" b="9525"/>
            <wp:docPr id="129928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93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3F09" w14:textId="77777777" w:rsidR="00F94663" w:rsidRDefault="00F94663" w:rsidP="009A78F8">
      <w:pPr>
        <w:pBdr>
          <w:bottom w:val="single" w:sz="6" w:space="1" w:color="auto"/>
        </w:pBdr>
        <w:rPr>
          <w:lang w:val="en"/>
        </w:rPr>
      </w:pPr>
    </w:p>
    <w:p w14:paraId="0A651EB8" w14:textId="77777777" w:rsidR="00D441B8" w:rsidRDefault="00D441B8" w:rsidP="009A78F8">
      <w:pPr>
        <w:rPr>
          <w:lang w:val="en"/>
        </w:rPr>
      </w:pPr>
    </w:p>
    <w:p w14:paraId="3016F79B" w14:textId="1A096129" w:rsidR="00F94663" w:rsidRDefault="00F94663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74E12447" wp14:editId="7C39B572">
            <wp:extent cx="5734050" cy="4705350"/>
            <wp:effectExtent l="0" t="0" r="0" b="0"/>
            <wp:docPr id="44633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16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A50A" w14:textId="77777777" w:rsidR="00F94663" w:rsidRDefault="00F94663" w:rsidP="009A78F8">
      <w:pPr>
        <w:rPr>
          <w:lang w:val="en"/>
        </w:rPr>
      </w:pPr>
    </w:p>
    <w:p w14:paraId="275D9BC5" w14:textId="4290448A" w:rsidR="00F94663" w:rsidRDefault="00F94663" w:rsidP="009A78F8">
      <w:pPr>
        <w:pBdr>
          <w:bottom w:val="single" w:sz="6" w:space="1" w:color="auto"/>
        </w:pBdr>
        <w:rPr>
          <w:lang w:val="en"/>
        </w:rPr>
      </w:pPr>
      <w:r>
        <w:rPr>
          <w:noProof/>
        </w:rPr>
        <w:drawing>
          <wp:inline distT="0" distB="0" distL="0" distR="0" wp14:anchorId="33A240B2" wp14:editId="7298A8FB">
            <wp:extent cx="5534025" cy="2647950"/>
            <wp:effectExtent l="0" t="0" r="9525" b="0"/>
            <wp:docPr id="183291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82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E41F" w14:textId="77777777" w:rsidR="00D441B8" w:rsidRDefault="00D441B8" w:rsidP="009A78F8">
      <w:pPr>
        <w:rPr>
          <w:lang w:val="en"/>
        </w:rPr>
      </w:pPr>
    </w:p>
    <w:p w14:paraId="5FCB216C" w14:textId="6E124A95" w:rsidR="00D441B8" w:rsidRDefault="00D441B8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4EC423D3" wp14:editId="559F2C7E">
            <wp:extent cx="5876925" cy="3638550"/>
            <wp:effectExtent l="0" t="0" r="9525" b="0"/>
            <wp:docPr id="4077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485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FE1D" w14:textId="77777777" w:rsidR="004249FD" w:rsidRDefault="004249FD" w:rsidP="009A78F8">
      <w:pPr>
        <w:rPr>
          <w:lang w:val="en"/>
        </w:rPr>
      </w:pPr>
    </w:p>
    <w:p w14:paraId="242F705B" w14:textId="3F843B31" w:rsidR="004249FD" w:rsidRDefault="004249FD" w:rsidP="009A78F8">
      <w:pPr>
        <w:rPr>
          <w:lang w:val="en"/>
        </w:rPr>
      </w:pPr>
      <w:r>
        <w:rPr>
          <w:noProof/>
        </w:rPr>
        <w:drawing>
          <wp:inline distT="0" distB="0" distL="0" distR="0" wp14:anchorId="4EDF958D" wp14:editId="72791863">
            <wp:extent cx="4600575" cy="2419350"/>
            <wp:effectExtent l="0" t="0" r="9525" b="0"/>
            <wp:docPr id="3571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058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0F41" w14:textId="77777777" w:rsidR="005E635B" w:rsidRDefault="005E635B" w:rsidP="009A78F8">
      <w:pPr>
        <w:rPr>
          <w:lang w:val="en"/>
        </w:rPr>
      </w:pPr>
    </w:p>
    <w:p w14:paraId="7657C41C" w14:textId="03F7BF12" w:rsidR="005E635B" w:rsidRDefault="005E635B" w:rsidP="009A78F8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269CC03" wp14:editId="3FC46AF4">
            <wp:extent cx="4857750" cy="1752600"/>
            <wp:effectExtent l="0" t="0" r="0" b="0"/>
            <wp:docPr id="197756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28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3E6E" w14:textId="77777777" w:rsidR="00F94663" w:rsidRDefault="00F94663" w:rsidP="009A78F8">
      <w:pPr>
        <w:rPr>
          <w:lang w:val="en"/>
        </w:rPr>
      </w:pPr>
    </w:p>
    <w:p w14:paraId="45D192FA" w14:textId="77777777" w:rsidR="00826E4C" w:rsidRDefault="00826E4C" w:rsidP="009A78F8">
      <w:pPr>
        <w:rPr>
          <w:lang w:val="en"/>
        </w:rPr>
      </w:pPr>
    </w:p>
    <w:p w14:paraId="6D7A6D5D" w14:textId="77777777" w:rsidR="00826E4C" w:rsidRPr="009A78F8" w:rsidRDefault="00826E4C" w:rsidP="009A78F8">
      <w:pPr>
        <w:rPr>
          <w:lang w:val="en"/>
        </w:rPr>
      </w:pPr>
    </w:p>
    <w:p w14:paraId="287F757A" w14:textId="77777777" w:rsidR="009A78F8" w:rsidRPr="009A78F8" w:rsidRDefault="009A78F8" w:rsidP="009A78F8">
      <w:pPr>
        <w:rPr>
          <w:lang w:val="en"/>
        </w:rPr>
      </w:pPr>
    </w:p>
    <w:p w14:paraId="3CCA894F" w14:textId="77777777" w:rsidR="009A78F8" w:rsidRPr="009A78F8" w:rsidRDefault="009A78F8" w:rsidP="009A78F8">
      <w:pPr>
        <w:rPr>
          <w:lang w:val="en"/>
        </w:rPr>
      </w:pPr>
    </w:p>
    <w:p w14:paraId="41027A2F" w14:textId="77777777" w:rsidR="009A78F8" w:rsidRPr="009A78F8" w:rsidRDefault="009A78F8" w:rsidP="009A78F8">
      <w:pPr>
        <w:rPr>
          <w:lang w:val="en"/>
        </w:rPr>
      </w:pPr>
    </w:p>
    <w:p w14:paraId="171638CA" w14:textId="77777777" w:rsidR="009A78F8" w:rsidRPr="009A78F8" w:rsidRDefault="009A78F8" w:rsidP="009A78F8">
      <w:pPr>
        <w:rPr>
          <w:lang w:val="en"/>
        </w:rPr>
      </w:pPr>
    </w:p>
    <w:p w14:paraId="4A8D5D72" w14:textId="77777777" w:rsidR="009A78F8" w:rsidRPr="009A78F8" w:rsidRDefault="009A78F8" w:rsidP="009A78F8">
      <w:pPr>
        <w:rPr>
          <w:lang w:val="en"/>
        </w:rPr>
      </w:pPr>
    </w:p>
    <w:p w14:paraId="2C46C3DE" w14:textId="77777777" w:rsidR="009A78F8" w:rsidRPr="009A78F8" w:rsidRDefault="009A78F8" w:rsidP="009A78F8">
      <w:pPr>
        <w:rPr>
          <w:lang w:val="en"/>
        </w:rPr>
      </w:pPr>
    </w:p>
    <w:p w14:paraId="31D4F33E" w14:textId="77777777" w:rsidR="009A78F8" w:rsidRPr="009A78F8" w:rsidRDefault="009A78F8" w:rsidP="009A78F8">
      <w:pPr>
        <w:rPr>
          <w:lang w:val="en"/>
        </w:rPr>
      </w:pPr>
    </w:p>
    <w:p w14:paraId="518451F6" w14:textId="77777777" w:rsidR="009A78F8" w:rsidRPr="009A78F8" w:rsidRDefault="009A78F8" w:rsidP="009A78F8">
      <w:pPr>
        <w:rPr>
          <w:lang w:val="en"/>
        </w:rPr>
      </w:pPr>
    </w:p>
    <w:p w14:paraId="5C492C4C" w14:textId="77777777" w:rsidR="009A78F8" w:rsidRPr="009A78F8" w:rsidRDefault="009A78F8" w:rsidP="009A78F8">
      <w:pPr>
        <w:rPr>
          <w:lang w:val="en"/>
        </w:rPr>
      </w:pPr>
    </w:p>
    <w:p w14:paraId="711F02CE" w14:textId="77777777" w:rsidR="00C8412D" w:rsidRDefault="00C8412D"/>
    <w:sectPr w:rsidR="00C8412D" w:rsidSect="009A78F8">
      <w:footerReference w:type="even" r:id="rId37"/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2809" w14:textId="77777777" w:rsidR="00612644" w:rsidRDefault="00612644" w:rsidP="009A78F8">
      <w:pPr>
        <w:spacing w:after="0" w:line="240" w:lineRule="auto"/>
      </w:pPr>
      <w:r>
        <w:separator/>
      </w:r>
    </w:p>
  </w:endnote>
  <w:endnote w:type="continuationSeparator" w:id="0">
    <w:p w14:paraId="620547BD" w14:textId="77777777" w:rsidR="00612644" w:rsidRDefault="00612644" w:rsidP="009A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8AD3" w14:textId="3372CDEB" w:rsidR="009A78F8" w:rsidRDefault="009A78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528FE7" wp14:editId="3363EC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5930" cy="370205"/>
              <wp:effectExtent l="0" t="0" r="7620" b="0"/>
              <wp:wrapNone/>
              <wp:docPr id="2053517469" name="Text Box 18" descr="This data is internal to Brunswick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9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DEE10" w14:textId="38D2CED4" w:rsidR="009A78F8" w:rsidRPr="009A78F8" w:rsidRDefault="009A78F8" w:rsidP="009A78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A78F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28FE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This data is internal to Brunswick." style="position:absolute;margin-left:0;margin-top:0;width:135.9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" filled="f" stroked="f">
              <v:textbox style="mso-fit-shape-to-text:t" inset="0,0,0,15pt">
                <w:txbxContent>
                  <w:p w14:paraId="6EEDEE10" w14:textId="38D2CED4" w:rsidR="009A78F8" w:rsidRPr="009A78F8" w:rsidRDefault="009A78F8" w:rsidP="009A78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A78F8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57CA" w14:textId="18E03373" w:rsidR="009A78F8" w:rsidRDefault="009A78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2274C1" wp14:editId="0846FD9E">
              <wp:simplePos x="914400" y="9420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5930" cy="370205"/>
              <wp:effectExtent l="0" t="0" r="7620" b="0"/>
              <wp:wrapNone/>
              <wp:docPr id="1145025409" name="Text Box 19" descr="This data is internal to Brunswick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9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ECE8F" w14:textId="1EA70CAB" w:rsidR="009A78F8" w:rsidRPr="009A78F8" w:rsidRDefault="009A78F8" w:rsidP="009A78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A78F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274C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This data is internal to Brunswick." style="position:absolute;margin-left:0;margin-top:0;width:135.9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" filled="f" stroked="f">
              <v:textbox style="mso-fit-shape-to-text:t" inset="0,0,0,15pt">
                <w:txbxContent>
                  <w:p w14:paraId="20DECE8F" w14:textId="1EA70CAB" w:rsidR="009A78F8" w:rsidRPr="009A78F8" w:rsidRDefault="009A78F8" w:rsidP="009A78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A78F8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C27B" w14:textId="20A6DA90" w:rsidR="009A78F8" w:rsidRDefault="009A78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1B9969" wp14:editId="49A489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25930" cy="370205"/>
              <wp:effectExtent l="0" t="0" r="7620" b="0"/>
              <wp:wrapNone/>
              <wp:docPr id="1807170047" name="Text Box 17" descr="This data is internal to Brunswick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9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6A21D" w14:textId="3C260854" w:rsidR="009A78F8" w:rsidRPr="009A78F8" w:rsidRDefault="009A78F8" w:rsidP="009A78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9A78F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B996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This data is internal to Brunswick." style="position:absolute;margin-left:0;margin-top:0;width:135.9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" filled="f" stroked="f">
              <v:textbox style="mso-fit-shape-to-text:t" inset="0,0,0,15pt">
                <w:txbxContent>
                  <w:p w14:paraId="4326A21D" w14:textId="3C260854" w:rsidR="009A78F8" w:rsidRPr="009A78F8" w:rsidRDefault="009A78F8" w:rsidP="009A78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9A78F8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B4A1" w14:textId="77777777" w:rsidR="00612644" w:rsidRDefault="00612644" w:rsidP="009A78F8">
      <w:pPr>
        <w:spacing w:after="0" w:line="240" w:lineRule="auto"/>
      </w:pPr>
      <w:r>
        <w:separator/>
      </w:r>
    </w:p>
  </w:footnote>
  <w:footnote w:type="continuationSeparator" w:id="0">
    <w:p w14:paraId="6402C83D" w14:textId="77777777" w:rsidR="00612644" w:rsidRDefault="00612644" w:rsidP="009A7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F8"/>
    <w:rsid w:val="002C472F"/>
    <w:rsid w:val="003E53F9"/>
    <w:rsid w:val="00407CA0"/>
    <w:rsid w:val="004249FD"/>
    <w:rsid w:val="004B3B25"/>
    <w:rsid w:val="004F43CE"/>
    <w:rsid w:val="005E635B"/>
    <w:rsid w:val="00612644"/>
    <w:rsid w:val="006857A6"/>
    <w:rsid w:val="00706C7F"/>
    <w:rsid w:val="007C1982"/>
    <w:rsid w:val="008038A6"/>
    <w:rsid w:val="00826E4C"/>
    <w:rsid w:val="0086043D"/>
    <w:rsid w:val="009A78F8"/>
    <w:rsid w:val="00C8412D"/>
    <w:rsid w:val="00D441B8"/>
    <w:rsid w:val="00F442B0"/>
    <w:rsid w:val="00F8668B"/>
    <w:rsid w:val="00F9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9CEC"/>
  <w15:chartTrackingRefBased/>
  <w15:docId w15:val="{C1D503BD-2628-4C9D-8EFF-D98CE995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8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8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8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8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8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8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8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8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8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8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8F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A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58B-B765-4245-B570-1D2320C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u Tammana</dc:creator>
  <cp:keywords/>
  <dc:description/>
  <cp:lastModifiedBy>Nagaraju Tammana</cp:lastModifiedBy>
  <cp:revision>11</cp:revision>
  <dcterms:created xsi:type="dcterms:W3CDTF">2025-02-13T04:29:00Z</dcterms:created>
  <dcterms:modified xsi:type="dcterms:W3CDTF">2025-0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b739ff,7a66309d,443fb381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This data is internal to Brunswick.</vt:lpwstr>
  </property>
  <property fmtid="{D5CDD505-2E9C-101B-9397-08002B2CF9AE}" pid="5" name="MSIP_Label_b0f8046d-f487-4fe0-b483-792de298965a_Enabled">
    <vt:lpwstr>true</vt:lpwstr>
  </property>
  <property fmtid="{D5CDD505-2E9C-101B-9397-08002B2CF9AE}" pid="6" name="MSIP_Label_b0f8046d-f487-4fe0-b483-792de298965a_SetDate">
    <vt:lpwstr>2025-02-13T04:38:07Z</vt:lpwstr>
  </property>
  <property fmtid="{D5CDD505-2E9C-101B-9397-08002B2CF9AE}" pid="7" name="MSIP_Label_b0f8046d-f487-4fe0-b483-792de298965a_Method">
    <vt:lpwstr>Standard</vt:lpwstr>
  </property>
  <property fmtid="{D5CDD505-2E9C-101B-9397-08002B2CF9AE}" pid="8" name="MSIP_Label_b0f8046d-f487-4fe0-b483-792de298965a_Name">
    <vt:lpwstr>b0f8046d-f487-4fe0-b483-792de298965a</vt:lpwstr>
  </property>
  <property fmtid="{D5CDD505-2E9C-101B-9397-08002B2CF9AE}" pid="9" name="MSIP_Label_b0f8046d-f487-4fe0-b483-792de298965a_SiteId">
    <vt:lpwstr>1309aa3b-9cd5-4e53-8f27-8ee6a2573c3c</vt:lpwstr>
  </property>
  <property fmtid="{D5CDD505-2E9C-101B-9397-08002B2CF9AE}" pid="10" name="MSIP_Label_b0f8046d-f487-4fe0-b483-792de298965a_ActionId">
    <vt:lpwstr>9e1fd86c-9db0-44c1-ba08-960215a8765a</vt:lpwstr>
  </property>
  <property fmtid="{D5CDD505-2E9C-101B-9397-08002B2CF9AE}" pid="11" name="MSIP_Label_b0f8046d-f487-4fe0-b483-792de298965a_ContentBits">
    <vt:lpwstr>2</vt:lpwstr>
  </property>
</Properties>
</file>